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8C60BA" w:rsidRPr="001F75C6">
        <w:rPr>
          <w:sz w:val="28"/>
          <w:szCs w:val="28"/>
        </w:rPr>
        <w:t>январь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0775" w:type="dxa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368"/>
        <w:gridCol w:w="2410"/>
        <w:gridCol w:w="1701"/>
        <w:gridCol w:w="1264"/>
        <w:gridCol w:w="2552"/>
      </w:tblGrid>
      <w:tr w:rsidR="00135EE2" w:rsidTr="001F75C6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t>Ответственный</w:t>
            </w:r>
          </w:p>
        </w:tc>
      </w:tr>
      <w:tr w:rsidR="00135EE2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815E34" w:rsidRDefault="00815E34" w:rsidP="00815E34">
            <w:r>
              <w:t>Мастер - клас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9F37CA" w:rsidRDefault="00815E34" w:rsidP="009F37C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 год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7CA" w:rsidRDefault="00815E34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1г.</w:t>
            </w:r>
          </w:p>
          <w:p w:rsidR="00815E34" w:rsidRPr="00530A0C" w:rsidRDefault="00815E34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815E34" w:rsidP="009F37CA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 w:rsidP="003F235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5EE2" w:rsidRDefault="00135EE2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35EE2" w:rsidRDefault="00135EE2" w:rsidP="003F235F">
            <w:pPr>
              <w:pStyle w:val="a7"/>
              <w:snapToGrid w:val="0"/>
              <w:jc w:val="center"/>
            </w:pPr>
          </w:p>
        </w:tc>
      </w:tr>
      <w:tr w:rsidR="00135EE2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456A04" w:rsidRDefault="00815E34" w:rsidP="003A736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женского клуба «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7137C1" w:rsidRDefault="00815E34" w:rsidP="00210AB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кануне Рождеств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7CA" w:rsidRDefault="00815E34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1г.</w:t>
            </w:r>
          </w:p>
          <w:p w:rsidR="00815E34" w:rsidRPr="00530A0C" w:rsidRDefault="00815E34" w:rsidP="003F235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815E34" w:rsidP="00815E34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 w:rsidP="003F235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5EE2" w:rsidRDefault="00135EE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35EE2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135EE2">
            <w:pPr>
              <w:pStyle w:val="a7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456A04" w:rsidRDefault="00815E34" w:rsidP="009F37C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Pr="003A7366" w:rsidRDefault="00815E34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пиротехник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7CA" w:rsidRDefault="00815E34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1г.</w:t>
            </w:r>
          </w:p>
          <w:p w:rsidR="00815E34" w:rsidRPr="00530A0C" w:rsidRDefault="00815E34" w:rsidP="003F23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EE2" w:rsidRDefault="00815E34" w:rsidP="003F235F">
            <w:pPr>
              <w:pStyle w:val="a7"/>
              <w:snapToGrid w:val="0"/>
              <w:jc w:val="center"/>
            </w:pPr>
            <w:r>
              <w:t>СС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EE2" w:rsidRDefault="00135EE2" w:rsidP="003F235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35EE2" w:rsidRDefault="00135EE2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87F89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815E34" w:rsidP="00210AB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6B" w:rsidRPr="009F37CA" w:rsidRDefault="00815E34" w:rsidP="00815E34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традиции. Старый Новый го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7CA" w:rsidRDefault="00815E34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г.</w:t>
            </w:r>
          </w:p>
          <w:p w:rsidR="00815E34" w:rsidRPr="00530A0C" w:rsidRDefault="00815E34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815E34" w:rsidP="00DA40FC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87F89" w:rsidRDefault="00587F89" w:rsidP="0091278F">
            <w:pPr>
              <w:pStyle w:val="a7"/>
              <w:snapToGrid w:val="0"/>
              <w:jc w:val="center"/>
            </w:pPr>
          </w:p>
        </w:tc>
      </w:tr>
      <w:tr w:rsidR="00587F89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815E34" w:rsidP="006A79C1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815E34" w:rsidRDefault="00815E34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а предосторожности 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 xml:space="preserve"> 19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7CA" w:rsidRDefault="00815E34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1г.</w:t>
            </w:r>
          </w:p>
          <w:p w:rsidR="00815E34" w:rsidRPr="00530A0C" w:rsidRDefault="00815E34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815E34" w:rsidP="00DA40FC">
            <w:pPr>
              <w:pStyle w:val="a7"/>
              <w:snapToGrid w:val="0"/>
              <w:jc w:val="center"/>
            </w:pPr>
            <w:r>
              <w:t>СС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87F89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C4F" w:rsidRPr="00456A04" w:rsidRDefault="0098237E" w:rsidP="0098237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ABD" w:rsidRPr="00456A04" w:rsidRDefault="0098237E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ие Христ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C4F" w:rsidRDefault="0098237E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г.</w:t>
            </w:r>
          </w:p>
          <w:p w:rsidR="0098237E" w:rsidRPr="00530A0C" w:rsidRDefault="0098237E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98237E" w:rsidP="00DA40FC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6C0347">
              <w:rPr>
                <w:sz w:val="28"/>
                <w:szCs w:val="28"/>
              </w:rPr>
              <w:t xml:space="preserve"> </w:t>
            </w:r>
          </w:p>
        </w:tc>
      </w:tr>
      <w:tr w:rsidR="00587F89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98237E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C4F" w:rsidRPr="00255C4F" w:rsidRDefault="0098237E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19B5">
              <w:rPr>
                <w:sz w:val="28"/>
                <w:szCs w:val="28"/>
              </w:rPr>
              <w:t>Крещение Христово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C4F" w:rsidRDefault="003D19B5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г.</w:t>
            </w:r>
          </w:p>
          <w:p w:rsidR="003D19B5" w:rsidRPr="00530A0C" w:rsidRDefault="003D19B5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3D19B5" w:rsidP="00DA40FC">
            <w:pPr>
              <w:pStyle w:val="a7"/>
              <w:snapToGrid w:val="0"/>
              <w:jc w:val="center"/>
            </w:pPr>
            <w:r>
              <w:t>СС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87F89" w:rsidRDefault="00587F89" w:rsidP="0091278F">
            <w:pPr>
              <w:pStyle w:val="a7"/>
              <w:snapToGrid w:val="0"/>
              <w:jc w:val="center"/>
            </w:pPr>
          </w:p>
        </w:tc>
      </w:tr>
      <w:tr w:rsidR="00587F89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3D19B5" w:rsidP="00255C4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C4F" w:rsidRPr="00255C4F" w:rsidRDefault="003D19B5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льду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5C4F" w:rsidRDefault="003D19B5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г.</w:t>
            </w:r>
          </w:p>
          <w:p w:rsidR="003D19B5" w:rsidRPr="00530A0C" w:rsidRDefault="003D19B5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DA40FC">
            <w:pPr>
              <w:pStyle w:val="a7"/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87F89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1F75C6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</w:t>
            </w:r>
            <w:r w:rsidR="003D19B5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294017" w:rsidRDefault="001F75C6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ьянин день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366" w:rsidRDefault="001F75C6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1г.</w:t>
            </w:r>
          </w:p>
          <w:p w:rsidR="001F75C6" w:rsidRPr="00530A0C" w:rsidRDefault="001F75C6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1F75C6" w:rsidP="00DA40FC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87F89" w:rsidRDefault="00587F89" w:rsidP="0091278F">
            <w:pPr>
              <w:pStyle w:val="a7"/>
              <w:snapToGrid w:val="0"/>
              <w:jc w:val="center"/>
            </w:pPr>
          </w:p>
        </w:tc>
      </w:tr>
      <w:tr w:rsidR="00587F89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587F89" w:rsidP="003F13F3">
            <w:pPr>
              <w:pStyle w:val="a7"/>
              <w:snapToGrid w:val="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Pr="00456A04" w:rsidRDefault="001F75C6" w:rsidP="00134C6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C34" w:rsidRPr="00360C34" w:rsidRDefault="001F75C6" w:rsidP="0091278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сли друг оказался вдруг...» - </w:t>
            </w:r>
            <w:proofErr w:type="spellStart"/>
            <w:r>
              <w:rPr>
                <w:sz w:val="28"/>
                <w:szCs w:val="28"/>
              </w:rPr>
              <w:t>В.Высоцкий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1F75C6" w:rsidP="000900D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1г.</w:t>
            </w:r>
          </w:p>
          <w:p w:rsidR="001F75C6" w:rsidRPr="00530A0C" w:rsidRDefault="001F75C6" w:rsidP="000900D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7F89" w:rsidRDefault="001F75C6" w:rsidP="001F75C6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7F89" w:rsidRDefault="00587F89" w:rsidP="0091278F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87F89" w:rsidRDefault="00587F89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EB0922" w:rsidTr="001F75C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EB0922" w:rsidP="003F13F3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456A04" w:rsidRDefault="001F75C6" w:rsidP="00761FF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Pr="001F75C6" w:rsidRDefault="001F75C6" w:rsidP="001F75C6">
            <w:pPr>
              <w:rPr>
                <w:sz w:val="28"/>
                <w:szCs w:val="28"/>
              </w:rPr>
            </w:pPr>
            <w:r w:rsidRPr="001F75C6">
              <w:rPr>
                <w:sz w:val="28"/>
                <w:szCs w:val="28"/>
              </w:rPr>
              <w:t>«Блокадный Ленингра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1F75C6" w:rsidP="001F75C6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г.</w:t>
            </w:r>
          </w:p>
          <w:p w:rsidR="001F75C6" w:rsidRPr="00530A0C" w:rsidRDefault="001F75C6" w:rsidP="001F75C6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22" w:rsidRDefault="001F75C6" w:rsidP="006C0347">
            <w:pPr>
              <w:pStyle w:val="a7"/>
              <w:snapToGrid w:val="0"/>
              <w:jc w:val="center"/>
            </w:pPr>
            <w:r>
              <w:t>СД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22" w:rsidRDefault="00EB0922" w:rsidP="006C0347">
            <w:pPr>
              <w:pStyle w:val="a7"/>
              <w:jc w:val="center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B0922" w:rsidRDefault="00EB0922" w:rsidP="006C0347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>
      <w:r>
        <w:rPr>
          <w:sz w:val="28"/>
          <w:szCs w:val="28"/>
        </w:rPr>
        <w:t>Художественный руководитель</w:t>
      </w:r>
    </w:p>
    <w:p w:rsidR="00A36D7C" w:rsidRDefault="00EF76D8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D8"/>
    <w:rsid w:val="00074CC5"/>
    <w:rsid w:val="000900DB"/>
    <w:rsid w:val="00094006"/>
    <w:rsid w:val="000B3545"/>
    <w:rsid w:val="000B5979"/>
    <w:rsid w:val="000F1637"/>
    <w:rsid w:val="00134C6B"/>
    <w:rsid w:val="00135EE2"/>
    <w:rsid w:val="00181C2C"/>
    <w:rsid w:val="00196FB7"/>
    <w:rsid w:val="001F75C6"/>
    <w:rsid w:val="00200EF3"/>
    <w:rsid w:val="00210ABD"/>
    <w:rsid w:val="002377DE"/>
    <w:rsid w:val="002417FF"/>
    <w:rsid w:val="00244441"/>
    <w:rsid w:val="00255C4F"/>
    <w:rsid w:val="002875CB"/>
    <w:rsid w:val="00294017"/>
    <w:rsid w:val="002E0295"/>
    <w:rsid w:val="00316771"/>
    <w:rsid w:val="0033398E"/>
    <w:rsid w:val="00360C34"/>
    <w:rsid w:val="003A7366"/>
    <w:rsid w:val="003D19B5"/>
    <w:rsid w:val="003F13F3"/>
    <w:rsid w:val="003F235F"/>
    <w:rsid w:val="0044446F"/>
    <w:rsid w:val="00456A04"/>
    <w:rsid w:val="0050769A"/>
    <w:rsid w:val="00530A0C"/>
    <w:rsid w:val="005844F8"/>
    <w:rsid w:val="00587F89"/>
    <w:rsid w:val="005A00F3"/>
    <w:rsid w:val="005B5B1C"/>
    <w:rsid w:val="005E53A7"/>
    <w:rsid w:val="005F095A"/>
    <w:rsid w:val="00612BFB"/>
    <w:rsid w:val="006A79C1"/>
    <w:rsid w:val="006B4FFD"/>
    <w:rsid w:val="006C0347"/>
    <w:rsid w:val="007137C1"/>
    <w:rsid w:val="0073302A"/>
    <w:rsid w:val="0075263C"/>
    <w:rsid w:val="007776EC"/>
    <w:rsid w:val="007D3284"/>
    <w:rsid w:val="00815E34"/>
    <w:rsid w:val="00830246"/>
    <w:rsid w:val="0083582F"/>
    <w:rsid w:val="00855B68"/>
    <w:rsid w:val="008C60BA"/>
    <w:rsid w:val="0091278F"/>
    <w:rsid w:val="009203F5"/>
    <w:rsid w:val="00937FE2"/>
    <w:rsid w:val="00953BEB"/>
    <w:rsid w:val="0098237E"/>
    <w:rsid w:val="009F37CA"/>
    <w:rsid w:val="00A36D7C"/>
    <w:rsid w:val="00A62106"/>
    <w:rsid w:val="00A759C8"/>
    <w:rsid w:val="00B028FE"/>
    <w:rsid w:val="00B4316B"/>
    <w:rsid w:val="00B830C1"/>
    <w:rsid w:val="00CE256E"/>
    <w:rsid w:val="00D71CB1"/>
    <w:rsid w:val="00D8685C"/>
    <w:rsid w:val="00D96913"/>
    <w:rsid w:val="00DA40FC"/>
    <w:rsid w:val="00DF35F9"/>
    <w:rsid w:val="00DF724D"/>
    <w:rsid w:val="00E469B7"/>
    <w:rsid w:val="00E859DD"/>
    <w:rsid w:val="00EA5FF3"/>
    <w:rsid w:val="00EB0922"/>
    <w:rsid w:val="00EF76D8"/>
    <w:rsid w:val="00F74419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688E-2769-425C-B90C-2FB6FF2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12-22T12:06:00Z</cp:lastPrinted>
  <dcterms:created xsi:type="dcterms:W3CDTF">2020-12-21T13:03:00Z</dcterms:created>
  <dcterms:modified xsi:type="dcterms:W3CDTF">2020-12-22T12:08:00Z</dcterms:modified>
</cp:coreProperties>
</file>